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97E6" w14:textId="0DF12B70" w:rsidR="00C12767" w:rsidRDefault="00565DCF">
      <w:r>
        <w:rPr>
          <w:rFonts w:hint="eastAsia"/>
        </w:rPr>
        <w:t>株式会社</w:t>
      </w:r>
      <w:r w:rsidR="00B168B9">
        <w:rPr>
          <w:rFonts w:hint="eastAsia"/>
        </w:rPr>
        <w:t>〇〇××</w:t>
      </w:r>
      <w:r>
        <w:rPr>
          <w:rFonts w:hint="eastAsia"/>
        </w:rPr>
        <w:t>様向け</w:t>
      </w:r>
    </w:p>
    <w:p w14:paraId="54A2129E" w14:textId="77777777" w:rsidR="00424F86" w:rsidRPr="00FF6D05" w:rsidRDefault="00424F86"/>
    <w:p w14:paraId="68B11CD9" w14:textId="77777777" w:rsidR="00424F86" w:rsidRDefault="00424F86"/>
    <w:p w14:paraId="6DACAEC9"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14BA3BD3" w14:textId="77777777" w:rsidR="00565DCF" w:rsidRDefault="00DC502A" w:rsidP="00864B53">
      <w:pPr>
        <w:pStyle w:val="aa"/>
        <w:outlineLvl w:val="9"/>
      </w:pPr>
      <w:r>
        <w:rPr>
          <w:rFonts w:hint="eastAsia"/>
        </w:rPr>
        <w:t>プロジェクト計画書</w:t>
      </w:r>
    </w:p>
    <w:p w14:paraId="4795C938"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585552B1" w14:textId="77777777" w:rsidR="00125BF9" w:rsidRPr="00125BF9" w:rsidRDefault="00125BF9" w:rsidP="00125BF9"/>
    <w:p w14:paraId="5C5238F9" w14:textId="77777777" w:rsidR="00424F86" w:rsidRDefault="00424F86"/>
    <w:p w14:paraId="59609F24" w14:textId="77777777" w:rsidR="00424F86" w:rsidRDefault="00424F86"/>
    <w:p w14:paraId="6AC61D7D" w14:textId="77777777" w:rsidR="00424F86" w:rsidRDefault="00424F86"/>
    <w:p w14:paraId="4D663673" w14:textId="77777777" w:rsidR="00424F86" w:rsidRDefault="00424F86"/>
    <w:p w14:paraId="6543C54C" w14:textId="77777777" w:rsidR="00424F86" w:rsidRDefault="00424F86"/>
    <w:p w14:paraId="73F4E78C" w14:textId="77777777" w:rsidR="00424F86" w:rsidRDefault="00424F86"/>
    <w:p w14:paraId="1563D821" w14:textId="77777777" w:rsidR="00424F86" w:rsidRDefault="00424F86"/>
    <w:p w14:paraId="32671D9D" w14:textId="77777777" w:rsidR="00424F86" w:rsidRDefault="00424F86"/>
    <w:p w14:paraId="38E7EFA5" w14:textId="77777777" w:rsidR="00424F86" w:rsidRDefault="00424F86"/>
    <w:p w14:paraId="34E15E17" w14:textId="77777777" w:rsidR="00424F86" w:rsidRDefault="00424F86"/>
    <w:p w14:paraId="44E36754" w14:textId="77777777" w:rsidR="00424F86" w:rsidRDefault="00424F86"/>
    <w:p w14:paraId="62FFEC96" w14:textId="77777777" w:rsidR="00424F86" w:rsidRDefault="00424F86"/>
    <w:p w14:paraId="0F2425FD" w14:textId="77777777" w:rsidR="00424F86" w:rsidRDefault="00424F86"/>
    <w:p w14:paraId="78D2192C" w14:textId="77777777" w:rsidR="00424F86" w:rsidRDefault="00424F86"/>
    <w:p w14:paraId="2F1CAB04" w14:textId="77777777" w:rsidR="00424F86" w:rsidRDefault="00424F86"/>
    <w:p w14:paraId="79D98002" w14:textId="77777777" w:rsidR="00424F86" w:rsidRDefault="00424F86"/>
    <w:p w14:paraId="2810B87A" w14:textId="77777777" w:rsidR="00424F86" w:rsidRDefault="00424F86"/>
    <w:p w14:paraId="2481DB97" w14:textId="77777777" w:rsidR="00424F86" w:rsidRDefault="00424F86"/>
    <w:p w14:paraId="24D1FD55" w14:textId="77777777" w:rsidR="00424F86" w:rsidRDefault="00424F86"/>
    <w:p w14:paraId="26F078AD" w14:textId="77777777" w:rsidR="00424F86" w:rsidRDefault="00424F86"/>
    <w:p w14:paraId="725253AB" w14:textId="77777777" w:rsidR="00424F86" w:rsidRDefault="00424F86"/>
    <w:p w14:paraId="5B60CA9E" w14:textId="77777777" w:rsidR="00424F86" w:rsidRDefault="00424F86"/>
    <w:tbl>
      <w:tblPr>
        <w:tblStyle w:val="a5"/>
        <w:tblW w:w="0" w:type="auto"/>
        <w:tblLook w:val="04A0" w:firstRow="1" w:lastRow="0" w:firstColumn="1" w:lastColumn="0" w:noHBand="0" w:noVBand="1"/>
      </w:tblPr>
      <w:tblGrid>
        <w:gridCol w:w="1668"/>
        <w:gridCol w:w="7034"/>
      </w:tblGrid>
      <w:tr w:rsidR="00424F86" w14:paraId="67972B08" w14:textId="77777777" w:rsidTr="00424F86">
        <w:tc>
          <w:tcPr>
            <w:tcW w:w="1668" w:type="dxa"/>
          </w:tcPr>
          <w:p w14:paraId="2B4A0736" w14:textId="77777777" w:rsidR="00424F86" w:rsidRDefault="00424F86">
            <w:r>
              <w:rPr>
                <w:rFonts w:hint="eastAsia"/>
              </w:rPr>
              <w:t>版数</w:t>
            </w:r>
          </w:p>
        </w:tc>
        <w:tc>
          <w:tcPr>
            <w:tcW w:w="7034" w:type="dxa"/>
          </w:tcPr>
          <w:p w14:paraId="5203671A" w14:textId="77777777" w:rsidR="00424F86" w:rsidRDefault="00424F86">
            <w:r>
              <w:rPr>
                <w:rFonts w:hint="eastAsia"/>
              </w:rPr>
              <w:t>1.0</w:t>
            </w:r>
          </w:p>
        </w:tc>
      </w:tr>
      <w:tr w:rsidR="00424F86" w14:paraId="5C50390D" w14:textId="77777777" w:rsidTr="00424F86">
        <w:tc>
          <w:tcPr>
            <w:tcW w:w="1668" w:type="dxa"/>
          </w:tcPr>
          <w:p w14:paraId="2D5AC2E6" w14:textId="77777777" w:rsidR="00424F86" w:rsidRDefault="00424F86">
            <w:r>
              <w:rPr>
                <w:rFonts w:hint="eastAsia"/>
              </w:rPr>
              <w:t>承認者</w:t>
            </w:r>
          </w:p>
        </w:tc>
        <w:tc>
          <w:tcPr>
            <w:tcW w:w="7034" w:type="dxa"/>
          </w:tcPr>
          <w:p w14:paraId="0DF3C81A" w14:textId="615FE946" w:rsidR="00424F86" w:rsidRDefault="000B481A" w:rsidP="00424F86">
            <w:r>
              <w:rPr>
                <w:rFonts w:hint="eastAsia"/>
              </w:rPr>
              <w:t>〇〇〇〇会社</w:t>
            </w:r>
            <w:r w:rsidR="00424F86">
              <w:rPr>
                <w:rFonts w:hint="eastAsia"/>
              </w:rPr>
              <w:t xml:space="preserve">　</w:t>
            </w:r>
            <w:r>
              <w:rPr>
                <w:rFonts w:hint="eastAsia"/>
              </w:rPr>
              <w:t>山田太郎</w:t>
            </w:r>
          </w:p>
        </w:tc>
      </w:tr>
      <w:tr w:rsidR="00424F86" w14:paraId="0EADFAEC" w14:textId="77777777" w:rsidTr="00424F86">
        <w:tc>
          <w:tcPr>
            <w:tcW w:w="1668" w:type="dxa"/>
          </w:tcPr>
          <w:p w14:paraId="0CA99CFD" w14:textId="77777777" w:rsidR="00424F86" w:rsidRPr="00424F86" w:rsidRDefault="00424F86">
            <w:r>
              <w:rPr>
                <w:rFonts w:hint="eastAsia"/>
              </w:rPr>
              <w:t>作成者</w:t>
            </w:r>
          </w:p>
        </w:tc>
        <w:tc>
          <w:tcPr>
            <w:tcW w:w="7034" w:type="dxa"/>
          </w:tcPr>
          <w:p w14:paraId="61F853A6" w14:textId="0293B0F8" w:rsidR="00424F86" w:rsidRDefault="000B481A">
            <w:r>
              <w:rPr>
                <w:rFonts w:hint="eastAsia"/>
              </w:rPr>
              <w:t xml:space="preserve">〇〇〇〇会社　</w:t>
            </w:r>
            <w:r w:rsidR="00205C16">
              <w:rPr>
                <w:rFonts w:hint="eastAsia"/>
              </w:rPr>
              <w:t>鈴木史郎</w:t>
            </w:r>
          </w:p>
        </w:tc>
      </w:tr>
    </w:tbl>
    <w:p w14:paraId="437FEDA0"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1DCBEE51" w14:textId="77777777" w:rsidR="00565DCF" w:rsidRDefault="00565DCF" w:rsidP="00FF6D05">
      <w:pPr>
        <w:pStyle w:val="a6"/>
      </w:pPr>
      <w:bookmarkStart w:id="4" w:name="_Toc331669012"/>
      <w:r>
        <w:rPr>
          <w:rFonts w:hint="eastAsia"/>
        </w:rPr>
        <w:lastRenderedPageBreak/>
        <w:t>改版履歴</w:t>
      </w:r>
      <w:bookmarkEnd w:id="4"/>
    </w:p>
    <w:tbl>
      <w:tblPr>
        <w:tblStyle w:val="a5"/>
        <w:tblW w:w="0" w:type="auto"/>
        <w:tblLook w:val="04A0" w:firstRow="1" w:lastRow="0" w:firstColumn="1" w:lastColumn="0" w:noHBand="0" w:noVBand="1"/>
      </w:tblPr>
      <w:tblGrid>
        <w:gridCol w:w="817"/>
        <w:gridCol w:w="4678"/>
        <w:gridCol w:w="1559"/>
        <w:gridCol w:w="1648"/>
      </w:tblGrid>
      <w:tr w:rsidR="00FF6D05" w14:paraId="133E6DFE" w14:textId="77777777" w:rsidTr="00FF6D05">
        <w:tc>
          <w:tcPr>
            <w:tcW w:w="817" w:type="dxa"/>
          </w:tcPr>
          <w:p w14:paraId="33824F13" w14:textId="77777777" w:rsidR="00FF6D05" w:rsidRDefault="00FF6D05" w:rsidP="00FF6D05">
            <w:r>
              <w:rPr>
                <w:rFonts w:hint="eastAsia"/>
              </w:rPr>
              <w:t>版数</w:t>
            </w:r>
          </w:p>
        </w:tc>
        <w:tc>
          <w:tcPr>
            <w:tcW w:w="4678" w:type="dxa"/>
          </w:tcPr>
          <w:p w14:paraId="292067D7" w14:textId="77777777" w:rsidR="00FF6D05" w:rsidRDefault="00FF6D05" w:rsidP="00FF6D05">
            <w:r>
              <w:rPr>
                <w:rFonts w:hint="eastAsia"/>
              </w:rPr>
              <w:t>改版概要</w:t>
            </w:r>
          </w:p>
        </w:tc>
        <w:tc>
          <w:tcPr>
            <w:tcW w:w="1559" w:type="dxa"/>
          </w:tcPr>
          <w:p w14:paraId="5B3C7813" w14:textId="77777777" w:rsidR="00FF6D05" w:rsidRDefault="00FF6D05" w:rsidP="00FF6D05">
            <w:r>
              <w:rPr>
                <w:rFonts w:hint="eastAsia"/>
              </w:rPr>
              <w:t>改版日</w:t>
            </w:r>
          </w:p>
        </w:tc>
        <w:tc>
          <w:tcPr>
            <w:tcW w:w="1648" w:type="dxa"/>
          </w:tcPr>
          <w:p w14:paraId="39D749FE" w14:textId="77777777" w:rsidR="00FF6D05" w:rsidRDefault="00FF6D05" w:rsidP="00FF6D05">
            <w:r>
              <w:rPr>
                <w:rFonts w:hint="eastAsia"/>
              </w:rPr>
              <w:t>改版者</w:t>
            </w:r>
          </w:p>
        </w:tc>
      </w:tr>
      <w:tr w:rsidR="00FF6D05" w14:paraId="2C7A3342" w14:textId="77777777" w:rsidTr="00FF6D05">
        <w:tc>
          <w:tcPr>
            <w:tcW w:w="817" w:type="dxa"/>
          </w:tcPr>
          <w:p w14:paraId="5D0E5F25" w14:textId="77777777" w:rsidR="00FF6D05" w:rsidRDefault="00FF6D05" w:rsidP="00FF6D05">
            <w:r>
              <w:rPr>
                <w:rFonts w:hint="eastAsia"/>
              </w:rPr>
              <w:t>1.0</w:t>
            </w:r>
          </w:p>
        </w:tc>
        <w:tc>
          <w:tcPr>
            <w:tcW w:w="4678" w:type="dxa"/>
          </w:tcPr>
          <w:p w14:paraId="0B64FF49" w14:textId="77777777" w:rsidR="00FF6D05" w:rsidRDefault="00FF6D05" w:rsidP="00FF6D05">
            <w:r>
              <w:rPr>
                <w:rFonts w:hint="eastAsia"/>
              </w:rPr>
              <w:t>新規作成</w:t>
            </w:r>
          </w:p>
        </w:tc>
        <w:tc>
          <w:tcPr>
            <w:tcW w:w="1559" w:type="dxa"/>
          </w:tcPr>
          <w:p w14:paraId="3CA25C20" w14:textId="77777777" w:rsidR="00FF6D05" w:rsidRDefault="00FF6D05" w:rsidP="00FF6D05"/>
        </w:tc>
        <w:tc>
          <w:tcPr>
            <w:tcW w:w="1648" w:type="dxa"/>
          </w:tcPr>
          <w:p w14:paraId="3BB511D7" w14:textId="77777777" w:rsidR="00FF6D05" w:rsidRDefault="00FF6D05" w:rsidP="00FF6D05">
            <w:r>
              <w:rPr>
                <w:rFonts w:hint="eastAsia"/>
              </w:rPr>
              <w:t>増田智明</w:t>
            </w:r>
          </w:p>
        </w:tc>
      </w:tr>
    </w:tbl>
    <w:p w14:paraId="670D2FC2" w14:textId="77777777" w:rsidR="00FF6D05" w:rsidRDefault="00FF6D05" w:rsidP="00FF6D05"/>
    <w:p w14:paraId="7FEE1BEF" w14:textId="77777777" w:rsidR="00497CD6" w:rsidRPr="00FF6D05" w:rsidRDefault="00497CD6" w:rsidP="00FF6D05"/>
    <w:p w14:paraId="6CB2A6B1" w14:textId="77777777" w:rsidR="00497CD6" w:rsidRDefault="00497CD6">
      <w:pPr>
        <w:widowControl/>
        <w:spacing w:line="240" w:lineRule="auto"/>
        <w:jc w:val="left"/>
        <w:textAlignment w:val="auto"/>
        <w:rPr>
          <w:rFonts w:eastAsia="ＭＳ Ｐゴシック"/>
          <w:sz w:val="32"/>
        </w:rPr>
      </w:pPr>
      <w:bookmarkStart w:id="5" w:name="_Toc331669013"/>
      <w:r>
        <w:rPr>
          <w:rFonts w:eastAsia="ＭＳ Ｐゴシック"/>
          <w:sz w:val="32"/>
        </w:rPr>
        <w:br w:type="page"/>
      </w:r>
    </w:p>
    <w:p w14:paraId="1CB1D2B5" w14:textId="77777777" w:rsidR="00864B53" w:rsidRDefault="00424F86" w:rsidP="00864B53">
      <w:pPr>
        <w:pStyle w:val="a6"/>
      </w:pPr>
      <w:r>
        <w:rPr>
          <w:rFonts w:hint="eastAsia"/>
        </w:rPr>
        <w:lastRenderedPageBreak/>
        <w:t>目次</w:t>
      </w:r>
      <w:bookmarkStart w:id="6" w:name="_Toc331669014"/>
      <w:bookmarkEnd w:id="5"/>
    </w:p>
    <w:p w14:paraId="6CED2DB6" w14:textId="77777777" w:rsidR="00864B53" w:rsidRDefault="00864B53" w:rsidP="00864B53"/>
    <w:p w14:paraId="61FF95A7" w14:textId="77777777" w:rsidR="00DC502A" w:rsidRDefault="00864B53">
      <w:pPr>
        <w:pStyle w:val="11"/>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84151" w:history="1">
        <w:r w:rsidR="00DC502A" w:rsidRPr="00FD5FB8">
          <w:rPr>
            <w:rStyle w:val="af2"/>
            <w:noProof/>
          </w:rPr>
          <w:t>1.</w:t>
        </w:r>
        <w:r w:rsidR="00DC502A">
          <w:rPr>
            <w:rFonts w:eastAsiaTheme="minorEastAsia" w:cstheme="minorBidi"/>
            <w:b w:val="0"/>
            <w:bCs w:val="0"/>
            <w:caps w:val="0"/>
            <w:noProof/>
            <w:kern w:val="2"/>
            <w:sz w:val="21"/>
            <w:szCs w:val="22"/>
          </w:rPr>
          <w:tab/>
        </w:r>
        <w:r w:rsidR="00DC502A" w:rsidRPr="00FD5FB8">
          <w:rPr>
            <w:rStyle w:val="af2"/>
            <w:rFonts w:hint="eastAsia"/>
            <w:noProof/>
          </w:rPr>
          <w:t>はじめに</w:t>
        </w:r>
        <w:r w:rsidR="00DC502A">
          <w:rPr>
            <w:noProof/>
            <w:webHidden/>
          </w:rPr>
          <w:tab/>
        </w:r>
        <w:r w:rsidR="00DC502A">
          <w:rPr>
            <w:noProof/>
            <w:webHidden/>
          </w:rPr>
          <w:fldChar w:fldCharType="begin"/>
        </w:r>
        <w:r w:rsidR="00DC502A">
          <w:rPr>
            <w:noProof/>
            <w:webHidden/>
          </w:rPr>
          <w:instrText xml:space="preserve"> PAGEREF _Toc331684151 \h </w:instrText>
        </w:r>
        <w:r w:rsidR="00DC502A">
          <w:rPr>
            <w:noProof/>
            <w:webHidden/>
          </w:rPr>
        </w:r>
        <w:r w:rsidR="00DC502A">
          <w:rPr>
            <w:noProof/>
            <w:webHidden/>
          </w:rPr>
          <w:fldChar w:fldCharType="separate"/>
        </w:r>
        <w:r w:rsidR="00DC502A">
          <w:rPr>
            <w:noProof/>
            <w:webHidden/>
          </w:rPr>
          <w:t>1</w:t>
        </w:r>
        <w:r w:rsidR="00DC502A">
          <w:rPr>
            <w:noProof/>
            <w:webHidden/>
          </w:rPr>
          <w:fldChar w:fldCharType="end"/>
        </w:r>
      </w:hyperlink>
    </w:p>
    <w:p w14:paraId="251D0F4C" w14:textId="77777777" w:rsidR="00DC502A" w:rsidRDefault="000C321F">
      <w:pPr>
        <w:pStyle w:val="11"/>
        <w:rPr>
          <w:rFonts w:eastAsiaTheme="minorEastAsia" w:cstheme="minorBidi"/>
          <w:b w:val="0"/>
          <w:bCs w:val="0"/>
          <w:caps w:val="0"/>
          <w:noProof/>
          <w:kern w:val="2"/>
          <w:sz w:val="21"/>
          <w:szCs w:val="22"/>
        </w:rPr>
      </w:pPr>
      <w:hyperlink w:anchor="_Toc331684152" w:history="1">
        <w:r w:rsidR="00DC502A" w:rsidRPr="00FD5FB8">
          <w:rPr>
            <w:rStyle w:val="af2"/>
            <w:noProof/>
          </w:rPr>
          <w:t>2.</w:t>
        </w:r>
        <w:r w:rsidR="00DC502A">
          <w:rPr>
            <w:rFonts w:eastAsiaTheme="minorEastAsia" w:cstheme="minorBidi"/>
            <w:b w:val="0"/>
            <w:bCs w:val="0"/>
            <w:caps w:val="0"/>
            <w:noProof/>
            <w:kern w:val="2"/>
            <w:sz w:val="21"/>
            <w:szCs w:val="22"/>
          </w:rPr>
          <w:tab/>
        </w:r>
        <w:r w:rsidR="00DC502A" w:rsidRPr="00FD5FB8">
          <w:rPr>
            <w:rStyle w:val="af2"/>
            <w:rFonts w:hint="eastAsia"/>
            <w:noProof/>
          </w:rPr>
          <w:t>プロジェクト概要</w:t>
        </w:r>
        <w:r w:rsidR="00DC502A">
          <w:rPr>
            <w:noProof/>
            <w:webHidden/>
          </w:rPr>
          <w:tab/>
        </w:r>
        <w:r w:rsidR="00DC502A">
          <w:rPr>
            <w:noProof/>
            <w:webHidden/>
          </w:rPr>
          <w:fldChar w:fldCharType="begin"/>
        </w:r>
        <w:r w:rsidR="00DC502A">
          <w:rPr>
            <w:noProof/>
            <w:webHidden/>
          </w:rPr>
          <w:instrText xml:space="preserve"> PAGEREF _Toc331684152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66E0921A" w14:textId="77777777" w:rsidR="00DC502A" w:rsidRDefault="000C321F">
      <w:pPr>
        <w:pStyle w:val="21"/>
        <w:tabs>
          <w:tab w:val="left" w:pos="880"/>
          <w:tab w:val="right" w:leader="dot" w:pos="8494"/>
        </w:tabs>
        <w:rPr>
          <w:rFonts w:eastAsiaTheme="minorEastAsia" w:cstheme="minorBidi"/>
          <w:smallCaps w:val="0"/>
          <w:noProof/>
          <w:kern w:val="2"/>
          <w:sz w:val="21"/>
          <w:szCs w:val="22"/>
        </w:rPr>
      </w:pPr>
      <w:hyperlink w:anchor="_Toc331684153" w:history="1">
        <w:r w:rsidR="00DC502A" w:rsidRPr="00FD5FB8">
          <w:rPr>
            <w:rStyle w:val="af2"/>
            <w:noProof/>
          </w:rPr>
          <w:t>1.1.</w:t>
        </w:r>
        <w:r w:rsidR="00DC502A">
          <w:rPr>
            <w:rFonts w:eastAsiaTheme="minorEastAsia" w:cstheme="minorBidi"/>
            <w:smallCaps w:val="0"/>
            <w:noProof/>
            <w:kern w:val="2"/>
            <w:sz w:val="21"/>
            <w:szCs w:val="22"/>
          </w:rPr>
          <w:tab/>
        </w:r>
        <w:r w:rsidR="00DC502A" w:rsidRPr="00FD5FB8">
          <w:rPr>
            <w:rStyle w:val="af2"/>
            <w:rFonts w:hint="eastAsia"/>
            <w:noProof/>
          </w:rPr>
          <w:t>システム目的</w:t>
        </w:r>
        <w:r w:rsidR="00DC502A">
          <w:rPr>
            <w:noProof/>
            <w:webHidden/>
          </w:rPr>
          <w:tab/>
        </w:r>
        <w:r w:rsidR="00DC502A">
          <w:rPr>
            <w:noProof/>
            <w:webHidden/>
          </w:rPr>
          <w:fldChar w:fldCharType="begin"/>
        </w:r>
        <w:r w:rsidR="00DC502A">
          <w:rPr>
            <w:noProof/>
            <w:webHidden/>
          </w:rPr>
          <w:instrText xml:space="preserve"> PAGEREF _Toc331684153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5051D1D3" w14:textId="77777777" w:rsidR="00DC502A" w:rsidRDefault="000C321F">
      <w:pPr>
        <w:pStyle w:val="21"/>
        <w:tabs>
          <w:tab w:val="left" w:pos="880"/>
          <w:tab w:val="right" w:leader="dot" w:pos="8494"/>
        </w:tabs>
        <w:rPr>
          <w:rFonts w:eastAsiaTheme="minorEastAsia" w:cstheme="minorBidi"/>
          <w:smallCaps w:val="0"/>
          <w:noProof/>
          <w:kern w:val="2"/>
          <w:sz w:val="21"/>
          <w:szCs w:val="22"/>
        </w:rPr>
      </w:pPr>
      <w:hyperlink w:anchor="_Toc331684154" w:history="1">
        <w:r w:rsidR="00DC502A" w:rsidRPr="00FD5FB8">
          <w:rPr>
            <w:rStyle w:val="af2"/>
            <w:noProof/>
          </w:rPr>
          <w:t>1.2.</w:t>
        </w:r>
        <w:r w:rsidR="00DC502A">
          <w:rPr>
            <w:rFonts w:eastAsiaTheme="minorEastAsia" w:cstheme="minorBidi"/>
            <w:smallCaps w:val="0"/>
            <w:noProof/>
            <w:kern w:val="2"/>
            <w:sz w:val="21"/>
            <w:szCs w:val="22"/>
          </w:rPr>
          <w:tab/>
        </w:r>
        <w:r w:rsidR="00DC502A" w:rsidRPr="00FD5FB8">
          <w:rPr>
            <w:rStyle w:val="af2"/>
            <w:rFonts w:hint="eastAsia"/>
            <w:noProof/>
          </w:rPr>
          <w:t>プロジェクト目標</w:t>
        </w:r>
        <w:r w:rsidR="00DC502A">
          <w:rPr>
            <w:noProof/>
            <w:webHidden/>
          </w:rPr>
          <w:tab/>
        </w:r>
        <w:r w:rsidR="00DC502A">
          <w:rPr>
            <w:noProof/>
            <w:webHidden/>
          </w:rPr>
          <w:fldChar w:fldCharType="begin"/>
        </w:r>
        <w:r w:rsidR="00DC502A">
          <w:rPr>
            <w:noProof/>
            <w:webHidden/>
          </w:rPr>
          <w:instrText xml:space="preserve"> PAGEREF _Toc331684154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6DEB7872" w14:textId="77777777" w:rsidR="00DC502A" w:rsidRDefault="000C321F">
      <w:pPr>
        <w:pStyle w:val="11"/>
        <w:rPr>
          <w:rFonts w:eastAsiaTheme="minorEastAsia" w:cstheme="minorBidi"/>
          <w:b w:val="0"/>
          <w:bCs w:val="0"/>
          <w:caps w:val="0"/>
          <w:noProof/>
          <w:kern w:val="2"/>
          <w:sz w:val="21"/>
          <w:szCs w:val="22"/>
        </w:rPr>
      </w:pPr>
      <w:hyperlink w:anchor="_Toc331684155" w:history="1">
        <w:r w:rsidR="00DC502A" w:rsidRPr="00FD5FB8">
          <w:rPr>
            <w:rStyle w:val="af2"/>
            <w:noProof/>
          </w:rPr>
          <w:t>3.</w:t>
        </w:r>
        <w:r w:rsidR="00DC502A">
          <w:rPr>
            <w:rFonts w:eastAsiaTheme="minorEastAsia" w:cstheme="minorBidi"/>
            <w:b w:val="0"/>
            <w:bCs w:val="0"/>
            <w:caps w:val="0"/>
            <w:noProof/>
            <w:kern w:val="2"/>
            <w:sz w:val="21"/>
            <w:szCs w:val="22"/>
          </w:rPr>
          <w:tab/>
        </w:r>
        <w:r w:rsidR="00DC502A" w:rsidRPr="00FD5FB8">
          <w:rPr>
            <w:rStyle w:val="af2"/>
            <w:rFonts w:hint="eastAsia"/>
            <w:noProof/>
          </w:rPr>
          <w:t>プロジェクト規模</w:t>
        </w:r>
        <w:r w:rsidR="00DC502A">
          <w:rPr>
            <w:noProof/>
            <w:webHidden/>
          </w:rPr>
          <w:tab/>
        </w:r>
        <w:r w:rsidR="00DC502A">
          <w:rPr>
            <w:noProof/>
            <w:webHidden/>
          </w:rPr>
          <w:fldChar w:fldCharType="begin"/>
        </w:r>
        <w:r w:rsidR="00DC502A">
          <w:rPr>
            <w:noProof/>
            <w:webHidden/>
          </w:rPr>
          <w:instrText xml:space="preserve"> PAGEREF _Toc331684155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7D78A3B9" w14:textId="77777777" w:rsidR="00DC502A" w:rsidRDefault="000C321F">
      <w:pPr>
        <w:pStyle w:val="21"/>
        <w:tabs>
          <w:tab w:val="left" w:pos="880"/>
          <w:tab w:val="right" w:leader="dot" w:pos="8494"/>
        </w:tabs>
        <w:rPr>
          <w:rFonts w:eastAsiaTheme="minorEastAsia" w:cstheme="minorBidi"/>
          <w:smallCaps w:val="0"/>
          <w:noProof/>
          <w:kern w:val="2"/>
          <w:sz w:val="21"/>
          <w:szCs w:val="22"/>
        </w:rPr>
      </w:pPr>
      <w:hyperlink w:anchor="_Toc331684156" w:history="1">
        <w:r w:rsidR="00DC502A" w:rsidRPr="00FD5FB8">
          <w:rPr>
            <w:rStyle w:val="af2"/>
            <w:noProof/>
          </w:rPr>
          <w:t>1.1.</w:t>
        </w:r>
        <w:r w:rsidR="00DC502A">
          <w:rPr>
            <w:rFonts w:eastAsiaTheme="minorEastAsia" w:cstheme="minorBidi"/>
            <w:smallCaps w:val="0"/>
            <w:noProof/>
            <w:kern w:val="2"/>
            <w:sz w:val="21"/>
            <w:szCs w:val="22"/>
          </w:rPr>
          <w:tab/>
        </w:r>
        <w:r w:rsidR="00DC502A" w:rsidRPr="00FD5FB8">
          <w:rPr>
            <w:rStyle w:val="af2"/>
            <w:rFonts w:hint="eastAsia"/>
            <w:noProof/>
          </w:rPr>
          <w:t>プロジェクトメンバ</w:t>
        </w:r>
        <w:r w:rsidR="00DC502A">
          <w:rPr>
            <w:noProof/>
            <w:webHidden/>
          </w:rPr>
          <w:tab/>
        </w:r>
        <w:r w:rsidR="00DC502A">
          <w:rPr>
            <w:noProof/>
            <w:webHidden/>
          </w:rPr>
          <w:fldChar w:fldCharType="begin"/>
        </w:r>
        <w:r w:rsidR="00DC502A">
          <w:rPr>
            <w:noProof/>
            <w:webHidden/>
          </w:rPr>
          <w:instrText xml:space="preserve"> PAGEREF _Toc331684156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182DE938" w14:textId="77777777" w:rsidR="00DC502A" w:rsidRDefault="000C321F">
      <w:pPr>
        <w:pStyle w:val="21"/>
        <w:tabs>
          <w:tab w:val="left" w:pos="880"/>
          <w:tab w:val="right" w:leader="dot" w:pos="8494"/>
        </w:tabs>
        <w:rPr>
          <w:rFonts w:eastAsiaTheme="minorEastAsia" w:cstheme="minorBidi"/>
          <w:smallCaps w:val="0"/>
          <w:noProof/>
          <w:kern w:val="2"/>
          <w:sz w:val="21"/>
          <w:szCs w:val="22"/>
        </w:rPr>
      </w:pPr>
      <w:hyperlink w:anchor="_Toc331684157" w:history="1">
        <w:r w:rsidR="00DC502A" w:rsidRPr="00FD5FB8">
          <w:rPr>
            <w:rStyle w:val="af2"/>
            <w:noProof/>
          </w:rPr>
          <w:t>1.2.</w:t>
        </w:r>
        <w:r w:rsidR="00DC502A">
          <w:rPr>
            <w:rFonts w:eastAsiaTheme="minorEastAsia" w:cstheme="minorBidi"/>
            <w:smallCaps w:val="0"/>
            <w:noProof/>
            <w:kern w:val="2"/>
            <w:sz w:val="21"/>
            <w:szCs w:val="22"/>
          </w:rPr>
          <w:tab/>
        </w:r>
        <w:r w:rsidR="00DC502A" w:rsidRPr="00FD5FB8">
          <w:rPr>
            <w:rStyle w:val="af2"/>
            <w:rFonts w:hint="eastAsia"/>
            <w:noProof/>
          </w:rPr>
          <w:t>スケジュール</w:t>
        </w:r>
        <w:r w:rsidR="00DC502A">
          <w:rPr>
            <w:noProof/>
            <w:webHidden/>
          </w:rPr>
          <w:tab/>
        </w:r>
        <w:r w:rsidR="00DC502A">
          <w:rPr>
            <w:noProof/>
            <w:webHidden/>
          </w:rPr>
          <w:fldChar w:fldCharType="begin"/>
        </w:r>
        <w:r w:rsidR="00DC502A">
          <w:rPr>
            <w:noProof/>
            <w:webHidden/>
          </w:rPr>
          <w:instrText xml:space="preserve"> PAGEREF _Toc331684157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3458CA4F" w14:textId="77777777" w:rsidR="00DC502A" w:rsidRDefault="000C321F">
      <w:pPr>
        <w:pStyle w:val="11"/>
        <w:rPr>
          <w:rFonts w:eastAsiaTheme="minorEastAsia" w:cstheme="minorBidi"/>
          <w:b w:val="0"/>
          <w:bCs w:val="0"/>
          <w:caps w:val="0"/>
          <w:noProof/>
          <w:kern w:val="2"/>
          <w:sz w:val="21"/>
          <w:szCs w:val="22"/>
        </w:rPr>
      </w:pPr>
      <w:hyperlink w:anchor="_Toc331684158" w:history="1">
        <w:r w:rsidR="00DC502A" w:rsidRPr="00FD5FB8">
          <w:rPr>
            <w:rStyle w:val="af2"/>
            <w:noProof/>
          </w:rPr>
          <w:t>4.</w:t>
        </w:r>
        <w:r w:rsidR="00DC502A">
          <w:rPr>
            <w:rFonts w:eastAsiaTheme="minorEastAsia" w:cstheme="minorBidi"/>
            <w:b w:val="0"/>
            <w:bCs w:val="0"/>
            <w:caps w:val="0"/>
            <w:noProof/>
            <w:kern w:val="2"/>
            <w:sz w:val="21"/>
            <w:szCs w:val="22"/>
          </w:rPr>
          <w:tab/>
        </w:r>
        <w:r w:rsidR="00DC502A" w:rsidRPr="00FD5FB8">
          <w:rPr>
            <w:rStyle w:val="af2"/>
            <w:rFonts w:hint="eastAsia"/>
            <w:noProof/>
          </w:rPr>
          <w:t>文書管理</w:t>
        </w:r>
        <w:r w:rsidR="00DC502A">
          <w:rPr>
            <w:noProof/>
            <w:webHidden/>
          </w:rPr>
          <w:tab/>
        </w:r>
        <w:r w:rsidR="00DC502A">
          <w:rPr>
            <w:noProof/>
            <w:webHidden/>
          </w:rPr>
          <w:fldChar w:fldCharType="begin"/>
        </w:r>
        <w:r w:rsidR="00DC502A">
          <w:rPr>
            <w:noProof/>
            <w:webHidden/>
          </w:rPr>
          <w:instrText xml:space="preserve"> PAGEREF _Toc331684158 \h </w:instrText>
        </w:r>
        <w:r w:rsidR="00DC502A">
          <w:rPr>
            <w:noProof/>
            <w:webHidden/>
          </w:rPr>
        </w:r>
        <w:r w:rsidR="00DC502A">
          <w:rPr>
            <w:noProof/>
            <w:webHidden/>
          </w:rPr>
          <w:fldChar w:fldCharType="separate"/>
        </w:r>
        <w:r w:rsidR="00DC502A">
          <w:rPr>
            <w:noProof/>
            <w:webHidden/>
          </w:rPr>
          <w:t>4</w:t>
        </w:r>
        <w:r w:rsidR="00DC502A">
          <w:rPr>
            <w:noProof/>
            <w:webHidden/>
          </w:rPr>
          <w:fldChar w:fldCharType="end"/>
        </w:r>
      </w:hyperlink>
    </w:p>
    <w:p w14:paraId="4D55FEAF" w14:textId="77777777" w:rsidR="00864B53" w:rsidRPr="00864B53" w:rsidRDefault="00864B53" w:rsidP="00864B53">
      <w:r>
        <w:fldChar w:fldCharType="end"/>
      </w:r>
    </w:p>
    <w:p w14:paraId="77184C13" w14:textId="77777777" w:rsidR="00B04E57" w:rsidRPr="00EB30C2" w:rsidRDefault="00B04E57" w:rsidP="00B04E57"/>
    <w:p w14:paraId="7A2B6032" w14:textId="77777777" w:rsidR="00771CE9" w:rsidRDefault="00771CE9" w:rsidP="00B04E57"/>
    <w:p w14:paraId="6D16628F"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0ED006A8" w14:textId="77777777" w:rsidR="00565DCF" w:rsidRDefault="00565DCF" w:rsidP="00B04E57">
      <w:pPr>
        <w:pStyle w:val="1"/>
      </w:pPr>
      <w:bookmarkStart w:id="7" w:name="_Toc331671285"/>
      <w:bookmarkStart w:id="8" w:name="_Toc331684151"/>
      <w:r>
        <w:rPr>
          <w:rFonts w:hint="eastAsia"/>
        </w:rPr>
        <w:lastRenderedPageBreak/>
        <w:t>はじめに</w:t>
      </w:r>
      <w:bookmarkEnd w:id="6"/>
      <w:bookmarkEnd w:id="7"/>
      <w:bookmarkEnd w:id="8"/>
    </w:p>
    <w:p w14:paraId="5D9C1480" w14:textId="77777777" w:rsidR="00DC502A" w:rsidRDefault="00DC502A" w:rsidP="00B04E57">
      <w:r>
        <w:rPr>
          <w:rFonts w:hint="eastAsia"/>
        </w:rPr>
        <w:t>本文書の前置きを書く。</w:t>
      </w:r>
    </w:p>
    <w:p w14:paraId="47CB588D" w14:textId="77777777" w:rsidR="00FF6D05" w:rsidRDefault="00FF6D05" w:rsidP="00771CE9">
      <w:pPr>
        <w:tabs>
          <w:tab w:val="left" w:pos="4815"/>
        </w:tabs>
      </w:pPr>
    </w:p>
    <w:p w14:paraId="5F110232" w14:textId="77777777" w:rsidR="00DC502A" w:rsidRDefault="00DC502A" w:rsidP="00DC502A">
      <w:pPr>
        <w:pStyle w:val="1"/>
      </w:pPr>
      <w:bookmarkStart w:id="9" w:name="_Toc331684152"/>
      <w:r>
        <w:rPr>
          <w:rFonts w:hint="eastAsia"/>
        </w:rPr>
        <w:lastRenderedPageBreak/>
        <w:t>プロジェクト概要</w:t>
      </w:r>
      <w:bookmarkEnd w:id="9"/>
    </w:p>
    <w:p w14:paraId="2A8E245D" w14:textId="77777777" w:rsidR="00DC502A" w:rsidRDefault="00DC502A" w:rsidP="00DC502A">
      <w:r>
        <w:rPr>
          <w:rFonts w:hint="eastAsia"/>
        </w:rPr>
        <w:t>プロジェクト概要を記述する。</w:t>
      </w:r>
    </w:p>
    <w:p w14:paraId="2A15C25A" w14:textId="77777777" w:rsidR="00DC502A" w:rsidRDefault="00DC502A" w:rsidP="00DC502A"/>
    <w:p w14:paraId="1FCDC3E0" w14:textId="77777777" w:rsidR="00DC502A" w:rsidRDefault="00DC502A" w:rsidP="00DC502A">
      <w:pPr>
        <w:pStyle w:val="2"/>
        <w:numPr>
          <w:ilvl w:val="1"/>
          <w:numId w:val="4"/>
        </w:numPr>
      </w:pPr>
      <w:bookmarkStart w:id="10" w:name="_Toc331684153"/>
      <w:r>
        <w:rPr>
          <w:rFonts w:hint="eastAsia"/>
        </w:rPr>
        <w:t>システム目的</w:t>
      </w:r>
      <w:bookmarkEnd w:id="10"/>
    </w:p>
    <w:p w14:paraId="33E01F4C" w14:textId="77777777" w:rsidR="00DC502A" w:rsidRDefault="00DC502A" w:rsidP="00DC502A">
      <w:r>
        <w:rPr>
          <w:rFonts w:hint="eastAsia"/>
        </w:rPr>
        <w:t>要件定義書から、システム構築の目的を要約して記述する。</w:t>
      </w:r>
    </w:p>
    <w:p w14:paraId="381D85EB" w14:textId="77777777" w:rsidR="00DC502A" w:rsidRPr="00DC502A" w:rsidRDefault="00DC502A" w:rsidP="00DC502A"/>
    <w:p w14:paraId="5FA76402" w14:textId="77777777" w:rsidR="00DC502A" w:rsidRDefault="00DC502A" w:rsidP="00DC502A">
      <w:pPr>
        <w:pStyle w:val="2"/>
        <w:numPr>
          <w:ilvl w:val="1"/>
          <w:numId w:val="4"/>
        </w:numPr>
      </w:pPr>
      <w:bookmarkStart w:id="11" w:name="_Toc331684154"/>
      <w:r>
        <w:rPr>
          <w:rFonts w:hint="eastAsia"/>
        </w:rPr>
        <w:t>プロジェクト目標</w:t>
      </w:r>
      <w:bookmarkEnd w:id="11"/>
    </w:p>
    <w:p w14:paraId="33B48030" w14:textId="77777777" w:rsidR="00DC502A" w:rsidRDefault="00DC502A" w:rsidP="00DC502A">
      <w:r>
        <w:rPr>
          <w:rFonts w:hint="eastAsia"/>
        </w:rPr>
        <w:t>本プロジェクトの目標を記述する。</w:t>
      </w:r>
    </w:p>
    <w:p w14:paraId="2EA674A6" w14:textId="77777777" w:rsidR="00DC502A" w:rsidRDefault="00DC502A" w:rsidP="00DC502A">
      <w:r>
        <w:rPr>
          <w:rFonts w:hint="eastAsia"/>
        </w:rPr>
        <w:t>プロジェクト終了時点のプロジェクトメンバのスキル向上などを記述する。</w:t>
      </w:r>
    </w:p>
    <w:p w14:paraId="42D5DB85" w14:textId="77777777" w:rsidR="00DC502A" w:rsidRDefault="00DC502A" w:rsidP="00DC502A"/>
    <w:p w14:paraId="215367A4" w14:textId="77777777" w:rsidR="00DC502A" w:rsidRPr="00DC502A" w:rsidRDefault="00DC502A" w:rsidP="00DC502A"/>
    <w:p w14:paraId="17BBCEC1" w14:textId="77777777" w:rsidR="00DC502A" w:rsidRDefault="00DC502A" w:rsidP="00DC502A">
      <w:pPr>
        <w:pStyle w:val="1"/>
      </w:pPr>
      <w:bookmarkStart w:id="12" w:name="_Toc331684155"/>
      <w:r>
        <w:rPr>
          <w:rFonts w:hint="eastAsia"/>
        </w:rPr>
        <w:lastRenderedPageBreak/>
        <w:t>プロジェクト規模</w:t>
      </w:r>
      <w:bookmarkEnd w:id="12"/>
    </w:p>
    <w:p w14:paraId="1AF7833B" w14:textId="77777777" w:rsidR="00DC502A" w:rsidRDefault="00DC502A" w:rsidP="00DC502A">
      <w:pPr>
        <w:pStyle w:val="2"/>
        <w:numPr>
          <w:ilvl w:val="1"/>
          <w:numId w:val="5"/>
        </w:numPr>
      </w:pPr>
      <w:bookmarkStart w:id="13" w:name="_Toc331684156"/>
      <w:r>
        <w:rPr>
          <w:rFonts w:hint="eastAsia"/>
        </w:rPr>
        <w:t>プロジェクトメンバ</w:t>
      </w:r>
      <w:bookmarkEnd w:id="13"/>
    </w:p>
    <w:p w14:paraId="24721BFE" w14:textId="77777777" w:rsidR="00DC502A" w:rsidRDefault="00DC502A" w:rsidP="00DC502A">
      <w:r>
        <w:rPr>
          <w:rFonts w:hint="eastAsia"/>
        </w:rPr>
        <w:t>本プロジェクトマネージャ、リーダー、メンバ等を記述する。</w:t>
      </w:r>
    </w:p>
    <w:p w14:paraId="48A8A388" w14:textId="77777777" w:rsidR="00DC502A" w:rsidRPr="00DC502A" w:rsidRDefault="00DC502A" w:rsidP="00DC502A"/>
    <w:p w14:paraId="08968475" w14:textId="77777777" w:rsidR="00DC502A" w:rsidRDefault="00DC502A" w:rsidP="00DC502A">
      <w:pPr>
        <w:pStyle w:val="2"/>
        <w:numPr>
          <w:ilvl w:val="1"/>
          <w:numId w:val="5"/>
        </w:numPr>
      </w:pPr>
      <w:bookmarkStart w:id="14" w:name="_Toc331684157"/>
      <w:r>
        <w:rPr>
          <w:rFonts w:hint="eastAsia"/>
        </w:rPr>
        <w:t>スケジュール</w:t>
      </w:r>
      <w:bookmarkEnd w:id="14"/>
    </w:p>
    <w:p w14:paraId="11642D23" w14:textId="77777777" w:rsidR="00DC502A" w:rsidRDefault="00DC502A" w:rsidP="00DC502A">
      <w:r>
        <w:rPr>
          <w:rFonts w:hint="eastAsia"/>
        </w:rPr>
        <w:t>本プロジェクトの詳細スケジュールを記述する。</w:t>
      </w:r>
    </w:p>
    <w:p w14:paraId="4B2446C5" w14:textId="77777777" w:rsidR="00DC502A" w:rsidRDefault="00DC502A" w:rsidP="00DC502A">
      <w:r>
        <w:rPr>
          <w:rFonts w:hint="eastAsia"/>
        </w:rPr>
        <w:t>反復プロセス、アジャイル手法を導入する場合は、必須となるマイルストーンを記述する。</w:t>
      </w:r>
    </w:p>
    <w:p w14:paraId="49BBD01A" w14:textId="77777777" w:rsidR="00DC502A" w:rsidRPr="00DC502A" w:rsidRDefault="00DC502A" w:rsidP="00DC502A"/>
    <w:p w14:paraId="452B5BCC" w14:textId="77777777" w:rsidR="00DC502A" w:rsidRDefault="00DC502A" w:rsidP="00DC502A">
      <w:pPr>
        <w:pStyle w:val="1"/>
      </w:pPr>
      <w:bookmarkStart w:id="15" w:name="_Toc331684158"/>
      <w:r>
        <w:rPr>
          <w:rFonts w:hint="eastAsia"/>
        </w:rPr>
        <w:lastRenderedPageBreak/>
        <w:t>文書管理</w:t>
      </w:r>
      <w:bookmarkEnd w:id="15"/>
    </w:p>
    <w:p w14:paraId="2B6D7F98" w14:textId="77777777" w:rsidR="00DC502A" w:rsidRDefault="00DC502A" w:rsidP="00DC502A">
      <w:r>
        <w:rPr>
          <w:rFonts w:hint="eastAsia"/>
        </w:rPr>
        <w:t>本プロジェクトで管理対象となる文書を列記する。</w:t>
      </w:r>
    </w:p>
    <w:p w14:paraId="22C4C5EF" w14:textId="77777777" w:rsidR="00DC502A" w:rsidRPr="00DC502A" w:rsidRDefault="00DC502A" w:rsidP="00DC502A"/>
    <w:sectPr w:rsidR="00DC502A" w:rsidRPr="00DC502A"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534D" w14:textId="77777777" w:rsidR="000C321F" w:rsidRDefault="000C321F" w:rsidP="00FF6D05">
      <w:pPr>
        <w:spacing w:line="240" w:lineRule="auto"/>
      </w:pPr>
      <w:r>
        <w:separator/>
      </w:r>
    </w:p>
  </w:endnote>
  <w:endnote w:type="continuationSeparator" w:id="0">
    <w:p w14:paraId="37A5B6A0" w14:textId="77777777" w:rsidR="000C321F" w:rsidRDefault="000C321F"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530B" w14:textId="77777777" w:rsidR="00314094" w:rsidRDefault="00314094">
    <w:pPr>
      <w:pStyle w:val="ae"/>
      <w:jc w:val="center"/>
    </w:pPr>
  </w:p>
  <w:p w14:paraId="6B38C4CE"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FD50" w14:textId="77777777" w:rsidR="00314094" w:rsidRDefault="00314094">
    <w:pPr>
      <w:pStyle w:val="ae"/>
      <w:jc w:val="center"/>
    </w:pPr>
  </w:p>
  <w:p w14:paraId="6244BEB3"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25FF"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EndPr/>
      <w:sdtContent>
        <w:r>
          <w:fldChar w:fldCharType="begin"/>
        </w:r>
        <w:r>
          <w:instrText>PAGE   \* MERGEFORMAT</w:instrText>
        </w:r>
        <w:r>
          <w:fldChar w:fldCharType="separate"/>
        </w:r>
        <w:r w:rsidR="00DC502A" w:rsidRPr="00DC502A">
          <w:rPr>
            <w:noProof/>
            <w:lang w:val="ja-JP"/>
          </w:rPr>
          <w:t>4</w:t>
        </w:r>
        <w:r>
          <w:fldChar w:fldCharType="end"/>
        </w:r>
        <w:r>
          <w:rPr>
            <w:rFonts w:eastAsiaTheme="minorEastAsia" w:hint="eastAsia"/>
          </w:rPr>
          <w:t xml:space="preserve"> -</w:t>
        </w:r>
      </w:sdtContent>
    </w:sdt>
  </w:p>
  <w:p w14:paraId="42116FDF"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EndPr/>
    <w:sdtContent>
      <w:p w14:paraId="66FF2FA4"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66D38E94"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D573" w14:textId="77777777" w:rsidR="000C321F" w:rsidRDefault="000C321F" w:rsidP="00FF6D05">
      <w:pPr>
        <w:spacing w:line="240" w:lineRule="auto"/>
      </w:pPr>
      <w:r>
        <w:separator/>
      </w:r>
    </w:p>
  </w:footnote>
  <w:footnote w:type="continuationSeparator" w:id="0">
    <w:p w14:paraId="1FFAE1AC" w14:textId="77777777" w:rsidR="000C321F" w:rsidRDefault="000C321F"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7032"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EndPr/>
      <w:sdtContent>
        <w:r>
          <w:rPr>
            <w:lang w:val="ja-JP"/>
          </w:rPr>
          <w:t>[</w:t>
        </w:r>
        <w:r>
          <w:rPr>
            <w:lang w:val="ja-JP"/>
          </w:rPr>
          <w:t>テキストを入力</w:t>
        </w:r>
        <w:r>
          <w:rPr>
            <w:lang w:val="ja-JP"/>
          </w:rPr>
          <w:t>]</w:t>
        </w:r>
      </w:sdtContent>
    </w:sdt>
    <w:r>
      <w:ptab w:relativeTo="margin" w:alignment="right" w:leader="none"/>
    </w:r>
    <w:r w:rsidR="00B04E57">
      <w:rPr>
        <w:rFonts w:hint="eastAsia"/>
      </w:rPr>
      <w:t>システム概要</w:t>
    </w:r>
    <w:r w:rsidR="00006849">
      <w:rPr>
        <w:rFonts w:hint="eastAsia"/>
      </w:rPr>
      <w:t>仕様</w:t>
    </w:r>
    <w:r w:rsidR="00B04E57">
      <w:rPr>
        <w:rFonts w:hint="eastAsia"/>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8137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A12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C10"/>
    <w:rsid w:val="00006849"/>
    <w:rsid w:val="000776AC"/>
    <w:rsid w:val="00084662"/>
    <w:rsid w:val="00094F8E"/>
    <w:rsid w:val="000B481A"/>
    <w:rsid w:val="000C321F"/>
    <w:rsid w:val="00125BF9"/>
    <w:rsid w:val="00205C16"/>
    <w:rsid w:val="0025740B"/>
    <w:rsid w:val="00314094"/>
    <w:rsid w:val="00373E76"/>
    <w:rsid w:val="00424F86"/>
    <w:rsid w:val="00497CD6"/>
    <w:rsid w:val="00565DCF"/>
    <w:rsid w:val="00581367"/>
    <w:rsid w:val="005C3BBE"/>
    <w:rsid w:val="005F480C"/>
    <w:rsid w:val="00695EEE"/>
    <w:rsid w:val="00713A45"/>
    <w:rsid w:val="00771CE9"/>
    <w:rsid w:val="007E6AF3"/>
    <w:rsid w:val="00864B53"/>
    <w:rsid w:val="009D0A8F"/>
    <w:rsid w:val="00AA60B0"/>
    <w:rsid w:val="00AF42E6"/>
    <w:rsid w:val="00B04E57"/>
    <w:rsid w:val="00B168B9"/>
    <w:rsid w:val="00C007F0"/>
    <w:rsid w:val="00CF22D3"/>
    <w:rsid w:val="00D97C38"/>
    <w:rsid w:val="00DC502A"/>
    <w:rsid w:val="00DE4C10"/>
    <w:rsid w:val="00EB30C2"/>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A33CB"/>
  <w15:docId w15:val="{BB3FD24E-EF23-4437-AAF3-EDFCB96D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13A45"/>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1B6244"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40AF9"/>
    <w:rsid w:val="00185F0F"/>
    <w:rsid w:val="001B6244"/>
    <w:rsid w:val="005B42D9"/>
    <w:rsid w:val="00AB2B02"/>
    <w:rsid w:val="00AF3D45"/>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A4522A-9910-4600-8108-93887DB5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村 元治</cp:lastModifiedBy>
  <cp:revision>5</cp:revision>
  <dcterms:created xsi:type="dcterms:W3CDTF">2012-08-01T07:55:00Z</dcterms:created>
  <dcterms:modified xsi:type="dcterms:W3CDTF">2022-03-17T09:55:00Z</dcterms:modified>
</cp:coreProperties>
</file>